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A326" w14:textId="29F24E45" w:rsidR="00CD5BEC" w:rsidRPr="00CD5BEC" w:rsidRDefault="00CD5BEC" w:rsidP="00CD5BEC">
      <w:pPr>
        <w:pStyle w:val="Antrats"/>
        <w:jc w:val="center"/>
        <w:rPr>
          <w:noProof/>
        </w:rPr>
      </w:pPr>
      <w:r w:rsidRPr="00CD5BEC">
        <w:rPr>
          <w:noProof/>
        </w:rPr>
        <w:drawing>
          <wp:inline distT="0" distB="0" distL="0" distR="0" wp14:anchorId="3AD9281D" wp14:editId="4D49F96B">
            <wp:extent cx="866775" cy="866775"/>
            <wp:effectExtent l="0" t="0" r="0" b="0"/>
            <wp:docPr id="221019571"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953AEA3" w14:textId="77777777" w:rsidR="00CD5BEC" w:rsidRPr="00CD5BEC" w:rsidRDefault="00CD5BEC" w:rsidP="00CD5BEC">
      <w:pPr>
        <w:pStyle w:val="Antrats"/>
        <w:jc w:val="center"/>
        <w:rPr>
          <w:b/>
          <w:noProof/>
        </w:rPr>
      </w:pPr>
    </w:p>
    <w:p w14:paraId="7A5F8824" w14:textId="5CB66351" w:rsidR="00CD5BEC" w:rsidRPr="00CD5BEC" w:rsidRDefault="00CD5BEC" w:rsidP="00CD5BEC">
      <w:pPr>
        <w:pStyle w:val="Antrats"/>
        <w:jc w:val="center"/>
        <w:rPr>
          <w:b/>
          <w:bCs/>
          <w:noProof/>
        </w:rPr>
      </w:pPr>
      <w:r w:rsidRPr="00CD5BEC">
        <w:rPr>
          <w:b/>
          <w:bCs/>
          <w:noProof/>
        </w:rPr>
        <w:t>VALSTYBINĖS VAISTŲ KONTROLĖS TARNYBOS</w:t>
      </w:r>
    </w:p>
    <w:p w14:paraId="3DF6C09E" w14:textId="77EF8747" w:rsidR="00CD5BEC" w:rsidRPr="00CD5BEC" w:rsidRDefault="00CD5BEC" w:rsidP="00CD5BEC">
      <w:pPr>
        <w:pStyle w:val="Antrats"/>
        <w:jc w:val="center"/>
        <w:rPr>
          <w:b/>
          <w:bCs/>
          <w:noProof/>
        </w:rPr>
      </w:pPr>
      <w:r w:rsidRPr="00CD5BEC">
        <w:rPr>
          <w:b/>
          <w:bCs/>
          <w:noProof/>
        </w:rPr>
        <w:t>PRIE LIETUVOS RESPUBLIKOS SVEIKATOS APSAUGOS MINISTERIJOS</w:t>
      </w:r>
    </w:p>
    <w:p w14:paraId="3E484AD6" w14:textId="2E38EFA9" w:rsidR="00CD5BEC" w:rsidRPr="00CD5BEC" w:rsidRDefault="00CD5BEC" w:rsidP="00CD5BEC">
      <w:pPr>
        <w:pStyle w:val="Antrats"/>
        <w:jc w:val="center"/>
        <w:rPr>
          <w:b/>
          <w:bCs/>
          <w:noProof/>
        </w:rPr>
      </w:pPr>
      <w:r w:rsidRPr="00CD5BEC">
        <w:rPr>
          <w:b/>
          <w:bCs/>
          <w:noProof/>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7240F049" w:rsidR="00D06C1F" w:rsidRDefault="00D06C1F" w:rsidP="00D06C1F">
      <w:pPr>
        <w:jc w:val="center"/>
      </w:pPr>
      <w:r>
        <w:t>202</w:t>
      </w:r>
      <w:r w:rsidR="00D86197">
        <w:t>5</w:t>
      </w:r>
      <w:r>
        <w:t xml:space="preserve"> m. </w:t>
      </w:r>
      <w:r w:rsidR="007C7993">
        <w:t>lapkričio</w:t>
      </w:r>
      <w:r w:rsidR="00692714">
        <w:t xml:space="preserve"> </w:t>
      </w:r>
      <w:r w:rsidR="00D16471">
        <w:t>20</w:t>
      </w:r>
      <w:r w:rsidR="007C7993">
        <w:t xml:space="preserve"> </w:t>
      </w:r>
      <w:r>
        <w:t>d. Nr. (1.4E)1A</w:t>
      </w:r>
      <w:r w:rsidR="00ED37E1">
        <w:t>-</w:t>
      </w:r>
      <w:r w:rsidR="00D16471">
        <w:t>1579</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466D24FE" w:rsidR="00797237" w:rsidRPr="00CD1873" w:rsidRDefault="00797237" w:rsidP="00797237">
      <w:pPr>
        <w:ind w:firstLine="720"/>
        <w:jc w:val="both"/>
      </w:pPr>
      <w:r w:rsidRPr="00122116">
        <w:t>1.1.</w:t>
      </w:r>
      <w:r w:rsidR="00E1124F">
        <w:t xml:space="preserve"> </w:t>
      </w:r>
      <w:r w:rsidR="007C7993" w:rsidRPr="00D55E08">
        <w:t>Danut</w:t>
      </w:r>
      <w:r w:rsidR="007C7993">
        <w:t xml:space="preserve">ei </w:t>
      </w:r>
      <w:r w:rsidR="007C7993" w:rsidRPr="00D55E08">
        <w:t>Ananenkien</w:t>
      </w:r>
      <w:r w:rsidR="007C7993">
        <w:t>ei</w:t>
      </w:r>
      <w:r w:rsidRPr="00122116">
        <w:t xml:space="preserve">, registravimo </w:t>
      </w:r>
      <w:r w:rsidRPr="00CD1873">
        <w:t xml:space="preserve">numeris </w:t>
      </w:r>
      <w:r w:rsidR="007C7993" w:rsidRPr="00D55E08">
        <w:t>1509</w:t>
      </w:r>
      <w:r w:rsidRPr="00CD1873">
        <w:t>;</w:t>
      </w:r>
    </w:p>
    <w:p w14:paraId="3FD477CD" w14:textId="6430EF6D" w:rsidR="00797237" w:rsidRPr="00CD1873" w:rsidRDefault="00797237" w:rsidP="00797237">
      <w:pPr>
        <w:ind w:firstLine="720"/>
        <w:jc w:val="both"/>
      </w:pPr>
      <w:r w:rsidRPr="00CD1873">
        <w:t>1.2.</w:t>
      </w:r>
      <w:r w:rsidR="001B4A27" w:rsidRPr="00CD1873">
        <w:t xml:space="preserve"> </w:t>
      </w:r>
      <w:r w:rsidR="007C7993" w:rsidRPr="00D55E08">
        <w:t>Gražina</w:t>
      </w:r>
      <w:r w:rsidR="007C7993">
        <w:t xml:space="preserve">i </w:t>
      </w:r>
      <w:r w:rsidR="007C7993" w:rsidRPr="00D55E08">
        <w:t>Beigait</w:t>
      </w:r>
      <w:r w:rsidR="007C7993">
        <w:t>ei</w:t>
      </w:r>
      <w:r w:rsidRPr="00CD1873">
        <w:t>, registravimo numeris</w:t>
      </w:r>
      <w:r w:rsidR="001A58A7">
        <w:t xml:space="preserve"> </w:t>
      </w:r>
      <w:r w:rsidR="007C7993" w:rsidRPr="00D55E08">
        <w:t>1531</w:t>
      </w:r>
      <w:r w:rsidR="00C56AF0" w:rsidRPr="00CD1873">
        <w:t>;</w:t>
      </w:r>
    </w:p>
    <w:p w14:paraId="6C1D39DC" w14:textId="445E098E" w:rsidR="00C56AF0" w:rsidRDefault="00C56AF0" w:rsidP="00C56AF0">
      <w:pPr>
        <w:ind w:firstLine="720"/>
        <w:jc w:val="both"/>
      </w:pPr>
      <w:r w:rsidRPr="00CD1873">
        <w:t xml:space="preserve">1.3. </w:t>
      </w:r>
      <w:r w:rsidR="007C7993" w:rsidRPr="00D55E08">
        <w:t>Laima</w:t>
      </w:r>
      <w:r w:rsidR="007C7993">
        <w:t xml:space="preserve">i </w:t>
      </w:r>
      <w:r w:rsidR="007C7993" w:rsidRPr="00D55E08">
        <w:t>Grigaitien</w:t>
      </w:r>
      <w:r w:rsidR="007C7993">
        <w:t>ei</w:t>
      </w:r>
      <w:r w:rsidRPr="00CD1873">
        <w:t xml:space="preserve">, registravimo numeris </w:t>
      </w:r>
      <w:r w:rsidR="007C7993" w:rsidRPr="00D55E08">
        <w:t>1594</w:t>
      </w:r>
      <w:r w:rsidR="00670BC4">
        <w:t>;</w:t>
      </w:r>
    </w:p>
    <w:p w14:paraId="678E7CBC" w14:textId="66A16812" w:rsidR="00670BC4" w:rsidRPr="00CD1873" w:rsidRDefault="00670BC4" w:rsidP="00670BC4">
      <w:pPr>
        <w:ind w:firstLine="720"/>
        <w:jc w:val="both"/>
      </w:pPr>
      <w:r w:rsidRPr="00CD1873">
        <w:t>1.</w:t>
      </w:r>
      <w:r>
        <w:t>4</w:t>
      </w:r>
      <w:r w:rsidRPr="00CD1873">
        <w:t xml:space="preserve">. </w:t>
      </w:r>
      <w:r w:rsidR="007C7993" w:rsidRPr="00D55E08">
        <w:t>Stas</w:t>
      </w:r>
      <w:r w:rsidR="007C7993">
        <w:t xml:space="preserve">ei </w:t>
      </w:r>
      <w:r w:rsidR="007C7993" w:rsidRPr="00D55E08">
        <w:t>Juškien</w:t>
      </w:r>
      <w:r w:rsidR="007C7993">
        <w:t>ei</w:t>
      </w:r>
      <w:r w:rsidRPr="00CD1873">
        <w:t>, registravimo numeris</w:t>
      </w:r>
      <w:r>
        <w:t xml:space="preserve"> </w:t>
      </w:r>
      <w:r w:rsidR="007C7993" w:rsidRPr="00D55E08">
        <w:t>1623</w:t>
      </w:r>
      <w:r w:rsidRPr="00CD1873">
        <w:t>;</w:t>
      </w:r>
    </w:p>
    <w:p w14:paraId="60541954" w14:textId="64EEA6EC" w:rsidR="00670BC4" w:rsidRDefault="00670BC4" w:rsidP="00670BC4">
      <w:pPr>
        <w:ind w:firstLine="720"/>
        <w:jc w:val="both"/>
      </w:pPr>
      <w:r w:rsidRPr="00CD1873">
        <w:t>1.</w:t>
      </w:r>
      <w:r>
        <w:t>5</w:t>
      </w:r>
      <w:r w:rsidRPr="00CD1873">
        <w:t xml:space="preserve">. </w:t>
      </w:r>
      <w:r w:rsidR="007C7993" w:rsidRPr="00D55E08">
        <w:t>Ina</w:t>
      </w:r>
      <w:r w:rsidR="007C7993">
        <w:t xml:space="preserve">i </w:t>
      </w:r>
      <w:r w:rsidR="007C7993" w:rsidRPr="00D55E08">
        <w:t>Kuziutina</w:t>
      </w:r>
      <w:r w:rsidR="007C7993">
        <w:t>i</w:t>
      </w:r>
      <w:r w:rsidR="007C7993">
        <w:tab/>
      </w:r>
      <w:r w:rsidRPr="00CD1873">
        <w:t xml:space="preserve">, registravimo numeris </w:t>
      </w:r>
      <w:r w:rsidR="007C7993" w:rsidRPr="00D55E08">
        <w:t>1648</w:t>
      </w:r>
      <w:r>
        <w:t>;</w:t>
      </w:r>
    </w:p>
    <w:p w14:paraId="1ABF56DC" w14:textId="5922726C" w:rsidR="00670BC4" w:rsidRDefault="00670BC4" w:rsidP="00670BC4">
      <w:pPr>
        <w:ind w:firstLine="720"/>
        <w:jc w:val="both"/>
      </w:pPr>
      <w:r w:rsidRPr="00CD1873">
        <w:t>1.</w:t>
      </w:r>
      <w:r w:rsidR="00C649BA">
        <w:t>6</w:t>
      </w:r>
      <w:r w:rsidRPr="00CD1873">
        <w:t xml:space="preserve">. </w:t>
      </w:r>
      <w:r w:rsidR="007C7993" w:rsidRPr="00D55E08">
        <w:t>Laima</w:t>
      </w:r>
      <w:r w:rsidR="007C7993">
        <w:t xml:space="preserve">i </w:t>
      </w:r>
      <w:r w:rsidR="007C7993" w:rsidRPr="00D55E08">
        <w:t>Leitien</w:t>
      </w:r>
      <w:r w:rsidR="007C7993">
        <w:t>ei</w:t>
      </w:r>
      <w:r w:rsidRPr="00CD1873">
        <w:t xml:space="preserve">, registravimo numeris </w:t>
      </w:r>
      <w:r w:rsidR="007C7993" w:rsidRPr="00D55E08">
        <w:t>1656</w:t>
      </w:r>
      <w:r w:rsidR="007C7993">
        <w:t>;</w:t>
      </w:r>
    </w:p>
    <w:p w14:paraId="13DC5E0E" w14:textId="198C8B0E" w:rsidR="007C7993" w:rsidRPr="00CD1873" w:rsidRDefault="007C7993" w:rsidP="007C7993">
      <w:pPr>
        <w:ind w:firstLine="720"/>
        <w:jc w:val="both"/>
      </w:pPr>
      <w:r w:rsidRPr="00CD1873">
        <w:t>1.</w:t>
      </w:r>
      <w:r>
        <w:t>7</w:t>
      </w:r>
      <w:r w:rsidRPr="00CD1873">
        <w:t xml:space="preserve">. </w:t>
      </w:r>
      <w:r w:rsidRPr="00D55E08">
        <w:t>Regina</w:t>
      </w:r>
      <w:r>
        <w:t xml:space="preserve">i </w:t>
      </w:r>
      <w:r w:rsidRPr="00D55E08">
        <w:t>Levulien</w:t>
      </w:r>
      <w:r>
        <w:t>ei</w:t>
      </w:r>
      <w:r w:rsidRPr="00CD1873">
        <w:t>, registravimo numeris</w:t>
      </w:r>
      <w:r>
        <w:t xml:space="preserve"> </w:t>
      </w:r>
      <w:r w:rsidRPr="00D55E08">
        <w:t>1658</w:t>
      </w:r>
      <w:r w:rsidRPr="00CD1873">
        <w:t>;</w:t>
      </w:r>
    </w:p>
    <w:p w14:paraId="0810F407" w14:textId="3FBF4831" w:rsidR="007C7993" w:rsidRDefault="007C7993" w:rsidP="007C7993">
      <w:pPr>
        <w:ind w:firstLine="720"/>
        <w:jc w:val="both"/>
      </w:pPr>
      <w:r w:rsidRPr="00CD1873">
        <w:t>1.</w:t>
      </w:r>
      <w:r>
        <w:t>8</w:t>
      </w:r>
      <w:r w:rsidRPr="00CD1873">
        <w:t xml:space="preserve">. </w:t>
      </w:r>
      <w:r w:rsidRPr="00D55E08">
        <w:t>Rima</w:t>
      </w:r>
      <w:r>
        <w:t xml:space="preserve">i </w:t>
      </w:r>
      <w:r w:rsidRPr="00D55E08">
        <w:t>Radavičien</w:t>
      </w:r>
      <w:r>
        <w:t>ei</w:t>
      </w:r>
      <w:r w:rsidRPr="00CD1873">
        <w:t xml:space="preserve">, registravimo numeris </w:t>
      </w:r>
      <w:r w:rsidRPr="00D55E08">
        <w:t>1723</w:t>
      </w:r>
      <w:r>
        <w:t>;</w:t>
      </w:r>
    </w:p>
    <w:p w14:paraId="0D6E5D77" w14:textId="21E1F4AC" w:rsidR="007C7993" w:rsidRPr="00CD1873" w:rsidRDefault="007C7993" w:rsidP="007C7993">
      <w:pPr>
        <w:ind w:firstLine="720"/>
        <w:jc w:val="both"/>
      </w:pPr>
      <w:r w:rsidRPr="00CD1873">
        <w:t>1.</w:t>
      </w:r>
      <w:r>
        <w:t>9</w:t>
      </w:r>
      <w:r w:rsidRPr="00CD1873">
        <w:t xml:space="preserve">. </w:t>
      </w:r>
      <w:r w:rsidRPr="00D55E08">
        <w:t>Violeta</w:t>
      </w:r>
      <w:r>
        <w:t xml:space="preserve">i </w:t>
      </w:r>
      <w:r w:rsidRPr="00D55E08">
        <w:t>Šimkuvien</w:t>
      </w:r>
      <w:r>
        <w:t>ei</w:t>
      </w:r>
      <w:r w:rsidRPr="00CD1873">
        <w:t>, registravimo numeris</w:t>
      </w:r>
      <w:r>
        <w:t xml:space="preserve"> </w:t>
      </w:r>
      <w:r w:rsidRPr="00D55E08">
        <w:t>1760</w:t>
      </w:r>
      <w:r w:rsidRPr="00CD1873">
        <w:t>;</w:t>
      </w:r>
    </w:p>
    <w:p w14:paraId="5E0460CE" w14:textId="74743D47" w:rsidR="007C7993" w:rsidRDefault="007C7993" w:rsidP="007C7993">
      <w:pPr>
        <w:ind w:firstLine="720"/>
        <w:jc w:val="both"/>
      </w:pPr>
      <w:r w:rsidRPr="00CD1873">
        <w:t>1.</w:t>
      </w:r>
      <w:r>
        <w:t>10</w:t>
      </w:r>
      <w:r w:rsidRPr="00CD1873">
        <w:t xml:space="preserve">. </w:t>
      </w:r>
      <w:r w:rsidRPr="00D55E08">
        <w:t>Vilija</w:t>
      </w:r>
      <w:r>
        <w:t xml:space="preserve">i </w:t>
      </w:r>
      <w:r w:rsidRPr="00D55E08">
        <w:t>Tamošiūnien</w:t>
      </w:r>
      <w:r>
        <w:t>ei</w:t>
      </w:r>
      <w:r w:rsidRPr="00CD1873">
        <w:t xml:space="preserve">, registravimo numeris </w:t>
      </w:r>
      <w:r w:rsidRPr="00D55E08">
        <w:t>1769</w:t>
      </w:r>
      <w:r>
        <w:t>;</w:t>
      </w:r>
    </w:p>
    <w:p w14:paraId="6902945D" w14:textId="2A5FC1FC" w:rsidR="007C7993" w:rsidRDefault="007C7993" w:rsidP="007C7993">
      <w:pPr>
        <w:ind w:firstLine="720"/>
        <w:jc w:val="both"/>
      </w:pPr>
      <w:r w:rsidRPr="00CD1873">
        <w:t>1.</w:t>
      </w:r>
      <w:r>
        <w:t>11</w:t>
      </w:r>
      <w:r w:rsidRPr="00CD1873">
        <w:t xml:space="preserve">. </w:t>
      </w:r>
      <w:r w:rsidRPr="00D55E08">
        <w:t>Danguol</w:t>
      </w:r>
      <w:r>
        <w:t xml:space="preserve">ei </w:t>
      </w:r>
      <w:r w:rsidRPr="00D55E08">
        <w:t>Žilinskien</w:t>
      </w:r>
      <w:r>
        <w:t>ei</w:t>
      </w:r>
      <w:r w:rsidRPr="00CD1873">
        <w:t xml:space="preserve">, registravimo numeris </w:t>
      </w:r>
      <w:r w:rsidRPr="00D55E08">
        <w:t>1810</w:t>
      </w:r>
      <w:r>
        <w:t>;</w:t>
      </w:r>
    </w:p>
    <w:p w14:paraId="2302ADEC" w14:textId="36A19752" w:rsidR="007C7993" w:rsidRPr="00CD1873" w:rsidRDefault="007C7993" w:rsidP="007C7993">
      <w:pPr>
        <w:ind w:firstLine="720"/>
        <w:jc w:val="both"/>
      </w:pPr>
      <w:r w:rsidRPr="00CD1873">
        <w:t>1.</w:t>
      </w:r>
      <w:r>
        <w:t>1</w:t>
      </w:r>
      <w:r w:rsidRPr="00CD1873">
        <w:t xml:space="preserve">2. </w:t>
      </w:r>
      <w:r w:rsidRPr="00D55E08">
        <w:t>Karolina</w:t>
      </w:r>
      <w:r>
        <w:t xml:space="preserve">i </w:t>
      </w:r>
      <w:r w:rsidRPr="00D55E08">
        <w:t>Lankait</w:t>
      </w:r>
      <w:r>
        <w:t>ei</w:t>
      </w:r>
      <w:r w:rsidRPr="00CD1873">
        <w:t>, registravimo numeris</w:t>
      </w:r>
      <w:r>
        <w:t xml:space="preserve"> </w:t>
      </w:r>
      <w:r w:rsidRPr="00D55E08">
        <w:t>2396</w:t>
      </w:r>
      <w:r w:rsidRPr="00CD1873">
        <w:t>;</w:t>
      </w:r>
    </w:p>
    <w:p w14:paraId="38D6ED0F" w14:textId="7036F629" w:rsidR="007C7993" w:rsidRDefault="007C7993" w:rsidP="007C7993">
      <w:pPr>
        <w:ind w:firstLine="720"/>
        <w:jc w:val="both"/>
      </w:pPr>
      <w:r w:rsidRPr="00CD1873">
        <w:t>1.</w:t>
      </w:r>
      <w:r>
        <w:t>1</w:t>
      </w:r>
      <w:r w:rsidRPr="00CD1873">
        <w:t xml:space="preserve">3. </w:t>
      </w:r>
      <w:r w:rsidRPr="00D55E08">
        <w:t>Aurelija</w:t>
      </w:r>
      <w:r>
        <w:t xml:space="preserve">i </w:t>
      </w:r>
      <w:r w:rsidRPr="00D55E08">
        <w:t>Mockut</w:t>
      </w:r>
      <w:r>
        <w:t>ei</w:t>
      </w:r>
      <w:r w:rsidRPr="00CD1873">
        <w:t xml:space="preserve">, registravimo numeris </w:t>
      </w:r>
      <w:r w:rsidRPr="00D55E08">
        <w:t>2397</w:t>
      </w:r>
      <w:r>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7B50B8B1" w14:textId="7375A49B" w:rsidR="00122116" w:rsidRDefault="00122116" w:rsidP="00122116">
      <w:pPr>
        <w:ind w:right="-1"/>
        <w:jc w:val="both"/>
      </w:pPr>
    </w:p>
    <w:p w14:paraId="1023F982" w14:textId="77777777" w:rsidR="00670BC4" w:rsidRPr="00372592" w:rsidRDefault="00670BC4" w:rsidP="00670BC4">
      <w:pPr>
        <w:jc w:val="both"/>
      </w:pPr>
      <w:r w:rsidRPr="00372592">
        <w:t>Viršininko pavaduotoja,</w:t>
      </w:r>
    </w:p>
    <w:p w14:paraId="4F2799F6" w14:textId="77777777" w:rsidR="00670BC4" w:rsidRPr="00372592" w:rsidRDefault="00670BC4" w:rsidP="00670BC4">
      <w:pPr>
        <w:jc w:val="both"/>
      </w:pPr>
      <w:r w:rsidRPr="00372592">
        <w:t>laikinai vykdanti viršininko funkcijas</w:t>
      </w:r>
      <w:r w:rsidRPr="00372592">
        <w:tab/>
      </w:r>
      <w:r w:rsidRPr="00372592">
        <w:tab/>
      </w:r>
      <w:r w:rsidRPr="00372592">
        <w:tab/>
      </w:r>
      <w:r w:rsidRPr="00372592">
        <w:tab/>
        <w:t xml:space="preserve"> Jurgita Stirblienė</w:t>
      </w:r>
    </w:p>
    <w:p w14:paraId="65D83C1C" w14:textId="77777777" w:rsidR="002D7220" w:rsidRDefault="002D7220" w:rsidP="00334925">
      <w:pPr>
        <w:jc w:val="both"/>
        <w:rPr>
          <w:rFonts w:eastAsia="MS Mincho"/>
          <w:kern w:val="18"/>
          <w:position w:val="6"/>
        </w:rPr>
      </w:pPr>
    </w:p>
    <w:p w14:paraId="6357E9D4" w14:textId="77777777" w:rsidR="000148C2" w:rsidRDefault="000148C2" w:rsidP="00334925">
      <w:pPr>
        <w:jc w:val="both"/>
        <w:rPr>
          <w:rFonts w:eastAsia="MS Mincho"/>
          <w:kern w:val="18"/>
          <w:position w:val="6"/>
        </w:rPr>
      </w:pPr>
    </w:p>
    <w:p w14:paraId="52AD65C4" w14:textId="77777777" w:rsidR="00122116" w:rsidRDefault="00122116" w:rsidP="00334925">
      <w:pPr>
        <w:jc w:val="both"/>
        <w:rPr>
          <w:rFonts w:eastAsia="MS Mincho"/>
          <w:kern w:val="18"/>
          <w:position w:val="6"/>
        </w:rPr>
      </w:pPr>
    </w:p>
    <w:p w14:paraId="0F879E4D" w14:textId="77777777" w:rsidR="007C7993" w:rsidRPr="00122116" w:rsidRDefault="007C7993"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D86197">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5FC"/>
    <w:rsid w:val="000148C2"/>
    <w:rsid w:val="000176F6"/>
    <w:rsid w:val="00022C4F"/>
    <w:rsid w:val="000239AD"/>
    <w:rsid w:val="00023EA1"/>
    <w:rsid w:val="00024710"/>
    <w:rsid w:val="000300D6"/>
    <w:rsid w:val="00034AA5"/>
    <w:rsid w:val="00035B3C"/>
    <w:rsid w:val="00041832"/>
    <w:rsid w:val="00042B1F"/>
    <w:rsid w:val="0004362B"/>
    <w:rsid w:val="000464CC"/>
    <w:rsid w:val="0005331A"/>
    <w:rsid w:val="0005675C"/>
    <w:rsid w:val="00061171"/>
    <w:rsid w:val="00071216"/>
    <w:rsid w:val="00076AF1"/>
    <w:rsid w:val="0007779F"/>
    <w:rsid w:val="00082566"/>
    <w:rsid w:val="00082739"/>
    <w:rsid w:val="00084F60"/>
    <w:rsid w:val="00091E31"/>
    <w:rsid w:val="00095131"/>
    <w:rsid w:val="00097D4A"/>
    <w:rsid w:val="000A19F3"/>
    <w:rsid w:val="000A64F0"/>
    <w:rsid w:val="000B0521"/>
    <w:rsid w:val="000B360F"/>
    <w:rsid w:val="000B4983"/>
    <w:rsid w:val="000B5453"/>
    <w:rsid w:val="000C2CC3"/>
    <w:rsid w:val="000C47CF"/>
    <w:rsid w:val="000C7A36"/>
    <w:rsid w:val="000D2DF9"/>
    <w:rsid w:val="000D3F74"/>
    <w:rsid w:val="000D45F2"/>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11B"/>
    <w:rsid w:val="001902E6"/>
    <w:rsid w:val="001A58A7"/>
    <w:rsid w:val="001B2E12"/>
    <w:rsid w:val="001B4A27"/>
    <w:rsid w:val="001B4EE2"/>
    <w:rsid w:val="001C187C"/>
    <w:rsid w:val="001D0F7B"/>
    <w:rsid w:val="001D4499"/>
    <w:rsid w:val="001D6C01"/>
    <w:rsid w:val="001E2C9C"/>
    <w:rsid w:val="001E5314"/>
    <w:rsid w:val="001E6E16"/>
    <w:rsid w:val="001F17D8"/>
    <w:rsid w:val="001F6914"/>
    <w:rsid w:val="002040A8"/>
    <w:rsid w:val="00210008"/>
    <w:rsid w:val="00224AD6"/>
    <w:rsid w:val="00225801"/>
    <w:rsid w:val="0022774C"/>
    <w:rsid w:val="00234498"/>
    <w:rsid w:val="00237BDF"/>
    <w:rsid w:val="00242681"/>
    <w:rsid w:val="00244913"/>
    <w:rsid w:val="00246717"/>
    <w:rsid w:val="00251F3F"/>
    <w:rsid w:val="00253CCD"/>
    <w:rsid w:val="00254B31"/>
    <w:rsid w:val="00254CC9"/>
    <w:rsid w:val="00256CB9"/>
    <w:rsid w:val="0026571F"/>
    <w:rsid w:val="00265F7B"/>
    <w:rsid w:val="00270A01"/>
    <w:rsid w:val="002728E9"/>
    <w:rsid w:val="00274496"/>
    <w:rsid w:val="00275527"/>
    <w:rsid w:val="00280765"/>
    <w:rsid w:val="0028177B"/>
    <w:rsid w:val="0028247B"/>
    <w:rsid w:val="0028291F"/>
    <w:rsid w:val="00282A64"/>
    <w:rsid w:val="002918E3"/>
    <w:rsid w:val="00296B10"/>
    <w:rsid w:val="00296F97"/>
    <w:rsid w:val="002A24A3"/>
    <w:rsid w:val="002A2811"/>
    <w:rsid w:val="002A7C71"/>
    <w:rsid w:val="002B0931"/>
    <w:rsid w:val="002C108B"/>
    <w:rsid w:val="002C2830"/>
    <w:rsid w:val="002D6372"/>
    <w:rsid w:val="002D7220"/>
    <w:rsid w:val="002E1236"/>
    <w:rsid w:val="002E79D1"/>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22C"/>
    <w:rsid w:val="003357CB"/>
    <w:rsid w:val="003360F5"/>
    <w:rsid w:val="00340939"/>
    <w:rsid w:val="0034139A"/>
    <w:rsid w:val="00342F6C"/>
    <w:rsid w:val="00345D63"/>
    <w:rsid w:val="003570ED"/>
    <w:rsid w:val="003636AC"/>
    <w:rsid w:val="00367B70"/>
    <w:rsid w:val="00370342"/>
    <w:rsid w:val="003716D9"/>
    <w:rsid w:val="00375849"/>
    <w:rsid w:val="00376C4F"/>
    <w:rsid w:val="00377797"/>
    <w:rsid w:val="003901BD"/>
    <w:rsid w:val="00394B58"/>
    <w:rsid w:val="003A1CBA"/>
    <w:rsid w:val="003B28AC"/>
    <w:rsid w:val="003B311E"/>
    <w:rsid w:val="003C0359"/>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50A"/>
    <w:rsid w:val="00431ABE"/>
    <w:rsid w:val="0044298B"/>
    <w:rsid w:val="00450EE0"/>
    <w:rsid w:val="00454CEE"/>
    <w:rsid w:val="00454F14"/>
    <w:rsid w:val="00465F10"/>
    <w:rsid w:val="0046617F"/>
    <w:rsid w:val="0048243D"/>
    <w:rsid w:val="00483555"/>
    <w:rsid w:val="004845D8"/>
    <w:rsid w:val="00487A72"/>
    <w:rsid w:val="004912F3"/>
    <w:rsid w:val="004A1640"/>
    <w:rsid w:val="004A2651"/>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17BD7"/>
    <w:rsid w:val="00521E4E"/>
    <w:rsid w:val="00524E6F"/>
    <w:rsid w:val="00525566"/>
    <w:rsid w:val="005259C2"/>
    <w:rsid w:val="00527C92"/>
    <w:rsid w:val="00541895"/>
    <w:rsid w:val="00547252"/>
    <w:rsid w:val="005472D1"/>
    <w:rsid w:val="00555AC4"/>
    <w:rsid w:val="0056292C"/>
    <w:rsid w:val="00567C05"/>
    <w:rsid w:val="0057018F"/>
    <w:rsid w:val="005748EA"/>
    <w:rsid w:val="00574BAA"/>
    <w:rsid w:val="00582E3C"/>
    <w:rsid w:val="00591E07"/>
    <w:rsid w:val="00593357"/>
    <w:rsid w:val="00594DF9"/>
    <w:rsid w:val="005A0919"/>
    <w:rsid w:val="005A0DDD"/>
    <w:rsid w:val="005A29D9"/>
    <w:rsid w:val="005A3F1B"/>
    <w:rsid w:val="005A494F"/>
    <w:rsid w:val="005A63F2"/>
    <w:rsid w:val="005A671F"/>
    <w:rsid w:val="005B20E5"/>
    <w:rsid w:val="005B219D"/>
    <w:rsid w:val="005B296E"/>
    <w:rsid w:val="005C21A6"/>
    <w:rsid w:val="005C3BEC"/>
    <w:rsid w:val="005C5B7A"/>
    <w:rsid w:val="005C6F59"/>
    <w:rsid w:val="005D0627"/>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5499"/>
    <w:rsid w:val="00657158"/>
    <w:rsid w:val="0066022F"/>
    <w:rsid w:val="006629BD"/>
    <w:rsid w:val="006649D0"/>
    <w:rsid w:val="00667347"/>
    <w:rsid w:val="00670BC4"/>
    <w:rsid w:val="00672F8C"/>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D2EE7"/>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C7993"/>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6F4"/>
    <w:rsid w:val="00887FBB"/>
    <w:rsid w:val="0089369E"/>
    <w:rsid w:val="00896A33"/>
    <w:rsid w:val="008A4593"/>
    <w:rsid w:val="008A501E"/>
    <w:rsid w:val="008A7BE6"/>
    <w:rsid w:val="008B1444"/>
    <w:rsid w:val="008B20F0"/>
    <w:rsid w:val="008C4B83"/>
    <w:rsid w:val="008C6ABD"/>
    <w:rsid w:val="008D11F0"/>
    <w:rsid w:val="008D15DB"/>
    <w:rsid w:val="008D2ACC"/>
    <w:rsid w:val="008D5620"/>
    <w:rsid w:val="008E1EA4"/>
    <w:rsid w:val="008E20E7"/>
    <w:rsid w:val="008E3729"/>
    <w:rsid w:val="008F473F"/>
    <w:rsid w:val="008F48CB"/>
    <w:rsid w:val="008F6D71"/>
    <w:rsid w:val="00901FE4"/>
    <w:rsid w:val="00903783"/>
    <w:rsid w:val="00907534"/>
    <w:rsid w:val="009318BF"/>
    <w:rsid w:val="00931D78"/>
    <w:rsid w:val="00932F97"/>
    <w:rsid w:val="00933861"/>
    <w:rsid w:val="00940909"/>
    <w:rsid w:val="00941F3C"/>
    <w:rsid w:val="00946A76"/>
    <w:rsid w:val="009474E4"/>
    <w:rsid w:val="0094769E"/>
    <w:rsid w:val="0095059A"/>
    <w:rsid w:val="00953352"/>
    <w:rsid w:val="00953731"/>
    <w:rsid w:val="00957033"/>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1B9"/>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4FE"/>
    <w:rsid w:val="00AC06BA"/>
    <w:rsid w:val="00AC0904"/>
    <w:rsid w:val="00AC4EC5"/>
    <w:rsid w:val="00AC563E"/>
    <w:rsid w:val="00AC61EB"/>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1A2B"/>
    <w:rsid w:val="00B2434B"/>
    <w:rsid w:val="00B27348"/>
    <w:rsid w:val="00B31D1C"/>
    <w:rsid w:val="00B3242B"/>
    <w:rsid w:val="00B34483"/>
    <w:rsid w:val="00B456D4"/>
    <w:rsid w:val="00B47729"/>
    <w:rsid w:val="00B67D1A"/>
    <w:rsid w:val="00B735CC"/>
    <w:rsid w:val="00B73810"/>
    <w:rsid w:val="00B7774B"/>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3"/>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1E0E"/>
    <w:rsid w:val="00C55C00"/>
    <w:rsid w:val="00C56AF0"/>
    <w:rsid w:val="00C649BA"/>
    <w:rsid w:val="00C728A9"/>
    <w:rsid w:val="00C74581"/>
    <w:rsid w:val="00C85505"/>
    <w:rsid w:val="00C87ACC"/>
    <w:rsid w:val="00C901B4"/>
    <w:rsid w:val="00C94088"/>
    <w:rsid w:val="00CA0510"/>
    <w:rsid w:val="00CA397F"/>
    <w:rsid w:val="00CA6615"/>
    <w:rsid w:val="00CA7F3C"/>
    <w:rsid w:val="00CB0D25"/>
    <w:rsid w:val="00CB1613"/>
    <w:rsid w:val="00CC09F5"/>
    <w:rsid w:val="00CC0C6F"/>
    <w:rsid w:val="00CC4806"/>
    <w:rsid w:val="00CC54A5"/>
    <w:rsid w:val="00CD1873"/>
    <w:rsid w:val="00CD3627"/>
    <w:rsid w:val="00CD47C0"/>
    <w:rsid w:val="00CD5BEC"/>
    <w:rsid w:val="00CE3437"/>
    <w:rsid w:val="00CE3CEA"/>
    <w:rsid w:val="00CF20D9"/>
    <w:rsid w:val="00CF2FDD"/>
    <w:rsid w:val="00CF4C90"/>
    <w:rsid w:val="00CF66C4"/>
    <w:rsid w:val="00D03FD6"/>
    <w:rsid w:val="00D06C1F"/>
    <w:rsid w:val="00D16471"/>
    <w:rsid w:val="00D20A2A"/>
    <w:rsid w:val="00D2275C"/>
    <w:rsid w:val="00D22D69"/>
    <w:rsid w:val="00D26590"/>
    <w:rsid w:val="00D30E9F"/>
    <w:rsid w:val="00D51F8C"/>
    <w:rsid w:val="00D530E1"/>
    <w:rsid w:val="00D532D6"/>
    <w:rsid w:val="00D55CAC"/>
    <w:rsid w:val="00D62BBC"/>
    <w:rsid w:val="00D638D7"/>
    <w:rsid w:val="00D65D8E"/>
    <w:rsid w:val="00D70D60"/>
    <w:rsid w:val="00D71A62"/>
    <w:rsid w:val="00D7206E"/>
    <w:rsid w:val="00D74145"/>
    <w:rsid w:val="00D74FA2"/>
    <w:rsid w:val="00D86197"/>
    <w:rsid w:val="00DA6DC6"/>
    <w:rsid w:val="00DB06DF"/>
    <w:rsid w:val="00DB4F64"/>
    <w:rsid w:val="00DB5985"/>
    <w:rsid w:val="00DC20A2"/>
    <w:rsid w:val="00DC54AD"/>
    <w:rsid w:val="00DD0D98"/>
    <w:rsid w:val="00DD1715"/>
    <w:rsid w:val="00DD4459"/>
    <w:rsid w:val="00DD575A"/>
    <w:rsid w:val="00DE4BE9"/>
    <w:rsid w:val="00DE619F"/>
    <w:rsid w:val="00DE755D"/>
    <w:rsid w:val="00DF4404"/>
    <w:rsid w:val="00DF69E9"/>
    <w:rsid w:val="00DF7BEB"/>
    <w:rsid w:val="00E02B23"/>
    <w:rsid w:val="00E04425"/>
    <w:rsid w:val="00E067E7"/>
    <w:rsid w:val="00E1124F"/>
    <w:rsid w:val="00E115F1"/>
    <w:rsid w:val="00E147A5"/>
    <w:rsid w:val="00E148B8"/>
    <w:rsid w:val="00E158DB"/>
    <w:rsid w:val="00E17B23"/>
    <w:rsid w:val="00E26221"/>
    <w:rsid w:val="00E328CD"/>
    <w:rsid w:val="00E341D1"/>
    <w:rsid w:val="00E37BA1"/>
    <w:rsid w:val="00E40A69"/>
    <w:rsid w:val="00E41ACD"/>
    <w:rsid w:val="00E44DE6"/>
    <w:rsid w:val="00E53BDA"/>
    <w:rsid w:val="00E60C45"/>
    <w:rsid w:val="00E63553"/>
    <w:rsid w:val="00E63D52"/>
    <w:rsid w:val="00E653AD"/>
    <w:rsid w:val="00E705FF"/>
    <w:rsid w:val="00E70734"/>
    <w:rsid w:val="00E80ED1"/>
    <w:rsid w:val="00E814E2"/>
    <w:rsid w:val="00E84232"/>
    <w:rsid w:val="00E85AD2"/>
    <w:rsid w:val="00EA1529"/>
    <w:rsid w:val="00EA25FF"/>
    <w:rsid w:val="00EA3117"/>
    <w:rsid w:val="00EA7488"/>
    <w:rsid w:val="00EB001C"/>
    <w:rsid w:val="00EB2889"/>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50D6"/>
    <w:rsid w:val="00F96A1F"/>
    <w:rsid w:val="00FA214A"/>
    <w:rsid w:val="00FA7184"/>
    <w:rsid w:val="00FB2BD2"/>
    <w:rsid w:val="00FB3C11"/>
    <w:rsid w:val="00FB46AC"/>
    <w:rsid w:val="00FC4093"/>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828</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7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4-12-05T16:04:00Z</cp:lastPrinted>
  <dcterms:created xsi:type="dcterms:W3CDTF">2025-11-18T11:02:00Z</dcterms:created>
  <dcterms:modified xsi:type="dcterms:W3CDTF">2025-11-21T09:11:00Z</dcterms:modified>
</cp:coreProperties>
</file>